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8441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84411" w:rsidRDefault="0058441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8031" r:id="rId8"/>
              </w:object>
            </w:r>
          </w:p>
          <w:p w:rsidR="00584411" w:rsidRDefault="0058441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84411" w:rsidRPr="005541F0" w:rsidRDefault="005844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84411" w:rsidRDefault="005844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84411" w:rsidRPr="005541F0" w:rsidRDefault="005844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84411" w:rsidRPr="005649E4" w:rsidRDefault="0058441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4411" w:rsidRPr="00656C1A" w:rsidRDefault="0058441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84411" w:rsidRPr="005541F0" w:rsidRDefault="0058441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4411" w:rsidRPr="005541F0" w:rsidRDefault="0058441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84411" w:rsidRPr="00656C1A" w:rsidRDefault="0058441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84411" w:rsidRDefault="0058441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84411" w:rsidRPr="003262E3" w:rsidRDefault="0058441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441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4411" w:rsidRPr="00F8214F" w:rsidRDefault="005844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4411" w:rsidRPr="00F8214F" w:rsidRDefault="00926AA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4411" w:rsidRPr="00F8214F" w:rsidRDefault="005844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4411" w:rsidRPr="00F8214F" w:rsidRDefault="00926AA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84411" w:rsidRPr="00A63FB0" w:rsidRDefault="0058441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4411" w:rsidRPr="00A3761A" w:rsidRDefault="00926AA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84411" w:rsidRPr="00F8214F" w:rsidRDefault="0058441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84411" w:rsidRPr="00AB4194" w:rsidRDefault="005844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4411" w:rsidRPr="00F8214F" w:rsidRDefault="00926AA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36</w:t>
            </w:r>
          </w:p>
        </w:tc>
      </w:tr>
    </w:tbl>
    <w:p w:rsidR="00584411" w:rsidRPr="00584411" w:rsidRDefault="00584411" w:rsidP="001E4F0B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О внесении изменения в распоряжение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Администрации города от 01.04.2025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№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84411">
        <w:rPr>
          <w:rFonts w:eastAsia="Times New Roman" w:cs="Times New Roman"/>
          <w:sz w:val="26"/>
          <w:szCs w:val="26"/>
          <w:lang w:eastAsia="ru-RU"/>
        </w:rPr>
        <w:t xml:space="preserve">1956 «Об утверждении перечня 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 xml:space="preserve">получателей субсидии и объема 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 xml:space="preserve">предоставляемой субсидии 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на благоустройство дворовых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территорий многоквартирных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>домов в 2025 – 2026 годах»</w:t>
      </w: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</w:p>
    <w:p w:rsidR="00584411" w:rsidRPr="00584411" w:rsidRDefault="00584411" w:rsidP="00584411">
      <w:pPr>
        <w:rPr>
          <w:rFonts w:eastAsia="Times New Roman" w:cs="Times New Roman"/>
          <w:sz w:val="26"/>
          <w:szCs w:val="26"/>
          <w:lang w:eastAsia="ru-RU"/>
        </w:rPr>
      </w:pPr>
    </w:p>
    <w:p w:rsidR="00584411" w:rsidRPr="00584411" w:rsidRDefault="00584411" w:rsidP="00584411">
      <w:pPr>
        <w:ind w:firstLine="709"/>
        <w:jc w:val="both"/>
        <w:rPr>
          <w:sz w:val="26"/>
          <w:szCs w:val="26"/>
        </w:rPr>
      </w:pPr>
      <w:r w:rsidRPr="00584411">
        <w:rPr>
          <w:sz w:val="26"/>
          <w:szCs w:val="26"/>
        </w:rPr>
        <w:t>В соответствии с распоряжениями Администрации города от 30.12.2005</w:t>
      </w:r>
      <w:r>
        <w:rPr>
          <w:sz w:val="26"/>
          <w:szCs w:val="26"/>
        </w:rPr>
        <w:t xml:space="preserve"> </w:t>
      </w:r>
      <w:r w:rsidRPr="00584411">
        <w:rPr>
          <w:sz w:val="26"/>
          <w:szCs w:val="26"/>
        </w:rPr>
        <w:t xml:space="preserve">№ 3686 «Об утверждении Регламента Администрации города», от 23.12.2024 № 8525 </w:t>
      </w:r>
      <w:r>
        <w:rPr>
          <w:sz w:val="26"/>
          <w:szCs w:val="26"/>
        </w:rPr>
        <w:t xml:space="preserve">                         </w:t>
      </w:r>
      <w:r w:rsidRPr="00584411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r w:rsidRPr="00584411">
        <w:rPr>
          <w:sz w:val="26"/>
          <w:szCs w:val="26"/>
        </w:rPr>
        <w:t>стными лицами Администрации города»:</w:t>
      </w:r>
    </w:p>
    <w:p w:rsidR="00584411" w:rsidRPr="00584411" w:rsidRDefault="00584411" w:rsidP="00584411">
      <w:pPr>
        <w:ind w:firstLine="709"/>
        <w:jc w:val="both"/>
        <w:rPr>
          <w:bCs/>
          <w:sz w:val="26"/>
          <w:szCs w:val="26"/>
        </w:rPr>
      </w:pPr>
      <w:r w:rsidRPr="00584411">
        <w:rPr>
          <w:sz w:val="26"/>
          <w:szCs w:val="26"/>
        </w:rPr>
        <w:t>1. Внести в распоряжение Администрации города от 01.04.2025 № 1956</w:t>
      </w:r>
      <w:r w:rsidRPr="00584411">
        <w:rPr>
          <w:sz w:val="26"/>
          <w:szCs w:val="26"/>
        </w:rPr>
        <w:br/>
        <w:t xml:space="preserve">«Об утверждении перечня получателей субсидии и объема предоставляемой субсидии </w:t>
      </w:r>
      <w:r w:rsidRPr="00584411">
        <w:rPr>
          <w:bCs/>
          <w:sz w:val="26"/>
          <w:szCs w:val="26"/>
        </w:rPr>
        <w:t xml:space="preserve">на благоустройство дворовых территорий многоквартирных домов в 2025 – </w:t>
      </w:r>
      <w:r>
        <w:rPr>
          <w:bCs/>
          <w:sz w:val="26"/>
          <w:szCs w:val="26"/>
        </w:rPr>
        <w:t xml:space="preserve">                        </w:t>
      </w:r>
      <w:r w:rsidRPr="00584411">
        <w:rPr>
          <w:bCs/>
          <w:sz w:val="26"/>
          <w:szCs w:val="26"/>
        </w:rPr>
        <w:t xml:space="preserve">2026 годах» (с изменениями от 13.05.2025 № 2858, 21.05.2025 № 3028, 11.06.2025 </w:t>
      </w:r>
      <w:r>
        <w:rPr>
          <w:bCs/>
          <w:sz w:val="26"/>
          <w:szCs w:val="26"/>
        </w:rPr>
        <w:t xml:space="preserve">                   </w:t>
      </w:r>
      <w:r w:rsidRPr="00584411">
        <w:rPr>
          <w:bCs/>
          <w:sz w:val="26"/>
          <w:szCs w:val="26"/>
        </w:rPr>
        <w:t xml:space="preserve">№ 3500, 10.07.2025 № 3771, 24.07.2025 № 3810, 14.08.2025 № 3855, 04.09.2025 № 3915, 29.09.2025 № 3977) изменение, изложив приложение к распоряжению в новой редакции </w:t>
      </w:r>
      <w:r w:rsidRPr="00584411">
        <w:rPr>
          <w:sz w:val="26"/>
          <w:szCs w:val="26"/>
        </w:rPr>
        <w:t>согласно приложению к настоящему распоряжению.</w:t>
      </w:r>
    </w:p>
    <w:p w:rsidR="00584411" w:rsidRPr="00584411" w:rsidRDefault="00584411" w:rsidP="0058441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5" w:name="sub_1"/>
      <w:r w:rsidRPr="00584411">
        <w:rPr>
          <w:rFonts w:eastAsia="Times New Roman" w:cs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584411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584411">
        <w:rPr>
          <w:rFonts w:eastAsia="Times New Roman" w:cs="Times New Roman"/>
          <w:sz w:val="26"/>
          <w:szCs w:val="26"/>
          <w:lang w:eastAsia="ru-RU"/>
        </w:rPr>
        <w:t>.</w:t>
      </w:r>
      <w:r w:rsidRPr="00584411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584411">
        <w:rPr>
          <w:rFonts w:eastAsia="Times New Roman" w:cs="Times New Roman"/>
          <w:sz w:val="26"/>
          <w:szCs w:val="26"/>
          <w:lang w:eastAsia="ru-RU"/>
        </w:rPr>
        <w:t>.</w:t>
      </w:r>
      <w:r w:rsidRPr="00584411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584411">
        <w:rPr>
          <w:rFonts w:eastAsia="Times New Roman" w:cs="Times New Roman"/>
          <w:sz w:val="26"/>
          <w:szCs w:val="26"/>
          <w:lang w:eastAsia="ru-RU"/>
        </w:rPr>
        <w:t>.</w:t>
      </w:r>
    </w:p>
    <w:p w:rsidR="00584411" w:rsidRPr="00584411" w:rsidRDefault="00584411" w:rsidP="0058441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584411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584411">
        <w:rPr>
          <w:rFonts w:eastAsia="Times New Roman" w:cs="Times New Roman"/>
          <w:sz w:val="26"/>
          <w:szCs w:val="26"/>
          <w:lang w:eastAsia="ru-RU"/>
        </w:rPr>
        <w:t>.</w:t>
      </w:r>
      <w:r w:rsidRPr="00584411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584411">
        <w:rPr>
          <w:rFonts w:eastAsia="Times New Roman" w:cs="Times New Roman"/>
          <w:sz w:val="26"/>
          <w:szCs w:val="26"/>
          <w:lang w:eastAsia="ru-RU"/>
        </w:rPr>
        <w:t>.</w:t>
      </w:r>
      <w:bookmarkStart w:id="6" w:name="sub_4"/>
      <w:bookmarkEnd w:id="5"/>
    </w:p>
    <w:p w:rsidR="00584411" w:rsidRPr="00584411" w:rsidRDefault="00584411" w:rsidP="0058441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 xml:space="preserve">4. </w:t>
      </w:r>
      <w:bookmarkEnd w:id="6"/>
      <w:r w:rsidRPr="00584411">
        <w:rPr>
          <w:rFonts w:eastAsia="Times New Roman" w:cs="Times New Roman"/>
          <w:sz w:val="26"/>
          <w:szCs w:val="26"/>
          <w:lang w:eastAsia="ru-RU"/>
        </w:rPr>
        <w:t>Настоящее распоряжение вступает в силу с момента его издания.</w:t>
      </w:r>
    </w:p>
    <w:p w:rsidR="00584411" w:rsidRPr="00584411" w:rsidRDefault="00584411" w:rsidP="00584411">
      <w:pPr>
        <w:ind w:firstLine="709"/>
        <w:jc w:val="both"/>
        <w:rPr>
          <w:sz w:val="26"/>
          <w:szCs w:val="26"/>
          <w:lang w:eastAsia="x-none"/>
        </w:rPr>
      </w:pPr>
      <w:r w:rsidRPr="00584411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584411">
        <w:rPr>
          <w:sz w:val="26"/>
          <w:szCs w:val="26"/>
          <w:lang w:val="x-none" w:eastAsia="x-none"/>
        </w:rPr>
        <w:t xml:space="preserve">Контроль за выполнением </w:t>
      </w:r>
      <w:r w:rsidRPr="00584411">
        <w:rPr>
          <w:rFonts w:eastAsia="Times New Roman" w:cs="Times New Roman"/>
          <w:sz w:val="26"/>
          <w:szCs w:val="26"/>
          <w:lang w:eastAsia="ru-RU"/>
        </w:rPr>
        <w:t>распоряжения</w:t>
      </w:r>
      <w:r w:rsidRPr="00584411">
        <w:rPr>
          <w:sz w:val="26"/>
          <w:szCs w:val="26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 w:rsidRPr="00584411">
        <w:rPr>
          <w:sz w:val="26"/>
          <w:szCs w:val="26"/>
          <w:lang w:eastAsia="x-none"/>
        </w:rPr>
        <w:t xml:space="preserve"> </w:t>
      </w:r>
      <w:r w:rsidRPr="00584411">
        <w:rPr>
          <w:sz w:val="26"/>
          <w:szCs w:val="26"/>
          <w:lang w:val="x-none" w:eastAsia="x-none"/>
        </w:rPr>
        <w:t>и экологии, управления</w:t>
      </w:r>
      <w:r w:rsidRPr="00584411">
        <w:rPr>
          <w:sz w:val="26"/>
          <w:szCs w:val="26"/>
          <w:lang w:eastAsia="x-none"/>
        </w:rPr>
        <w:t xml:space="preserve"> земельными ресурсами городского округа и имуществом, находящим</w:t>
      </w:r>
      <w:r w:rsidRPr="00584411">
        <w:rPr>
          <w:bCs/>
          <w:sz w:val="26"/>
          <w:szCs w:val="26"/>
          <w:lang w:eastAsia="x-none"/>
        </w:rPr>
        <w:t>и</w:t>
      </w:r>
      <w:r w:rsidRPr="00584411">
        <w:rPr>
          <w:sz w:val="26"/>
          <w:szCs w:val="26"/>
          <w:lang w:eastAsia="x-none"/>
        </w:rPr>
        <w:t xml:space="preserve">ся </w:t>
      </w:r>
      <w:r>
        <w:rPr>
          <w:sz w:val="26"/>
          <w:szCs w:val="26"/>
          <w:lang w:eastAsia="x-none"/>
        </w:rPr>
        <w:t xml:space="preserve">             </w:t>
      </w:r>
      <w:r w:rsidRPr="00584411">
        <w:rPr>
          <w:sz w:val="26"/>
          <w:szCs w:val="26"/>
          <w:lang w:eastAsia="x-none"/>
        </w:rPr>
        <w:t>в муниципальной собственности.</w:t>
      </w:r>
    </w:p>
    <w:p w:rsidR="00584411" w:rsidRPr="00584411" w:rsidRDefault="00584411" w:rsidP="00584411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  <w:lang w:val="x-none"/>
        </w:rPr>
      </w:pPr>
    </w:p>
    <w:p w:rsidR="00584411" w:rsidRDefault="00584411" w:rsidP="00584411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584411" w:rsidRPr="00584411" w:rsidRDefault="00584411" w:rsidP="00584411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584411" w:rsidRPr="00584411" w:rsidRDefault="00584411" w:rsidP="0058441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84411">
        <w:rPr>
          <w:rFonts w:eastAsia="Calibri"/>
          <w:sz w:val="26"/>
          <w:szCs w:val="26"/>
        </w:rPr>
        <w:t xml:space="preserve">Заместитель Главы города                                                            </w:t>
      </w:r>
      <w:r>
        <w:rPr>
          <w:rFonts w:eastAsia="Calibri"/>
          <w:sz w:val="26"/>
          <w:szCs w:val="26"/>
        </w:rPr>
        <w:t xml:space="preserve">            </w:t>
      </w:r>
      <w:r w:rsidRPr="00584411">
        <w:rPr>
          <w:rFonts w:eastAsia="Calibri"/>
          <w:sz w:val="26"/>
          <w:szCs w:val="26"/>
        </w:rPr>
        <w:t xml:space="preserve">        А.А. Фокеев</w:t>
      </w:r>
    </w:p>
    <w:p w:rsidR="00584411" w:rsidRDefault="00584411" w:rsidP="00584411">
      <w:pPr>
        <w:rPr>
          <w:rFonts w:eastAsia="Times New Roman" w:cs="Times New Roman"/>
          <w:szCs w:val="28"/>
          <w:lang w:eastAsia="ru-RU"/>
        </w:rPr>
        <w:sectPr w:rsidR="00584411" w:rsidSect="00584411">
          <w:pgSz w:w="11906" w:h="16838"/>
          <w:pgMar w:top="1134" w:right="567" w:bottom="567" w:left="1701" w:header="709" w:footer="709" w:gutter="0"/>
          <w:cols w:space="720"/>
        </w:sectPr>
      </w:pPr>
    </w:p>
    <w:p w:rsidR="00584411" w:rsidRPr="00584411" w:rsidRDefault="00584411" w:rsidP="00584411">
      <w:pPr>
        <w:ind w:firstLine="11766"/>
        <w:rPr>
          <w:szCs w:val="28"/>
        </w:rPr>
      </w:pPr>
      <w:r w:rsidRPr="00584411">
        <w:rPr>
          <w:szCs w:val="28"/>
        </w:rPr>
        <w:lastRenderedPageBreak/>
        <w:t>Приложение</w:t>
      </w:r>
    </w:p>
    <w:p w:rsidR="00584411" w:rsidRPr="00584411" w:rsidRDefault="00584411" w:rsidP="00584411">
      <w:pPr>
        <w:ind w:firstLine="11766"/>
        <w:rPr>
          <w:szCs w:val="28"/>
        </w:rPr>
      </w:pPr>
      <w:r w:rsidRPr="00584411">
        <w:rPr>
          <w:szCs w:val="28"/>
        </w:rPr>
        <w:t>к распоряжению</w:t>
      </w:r>
    </w:p>
    <w:p w:rsidR="00584411" w:rsidRPr="00584411" w:rsidRDefault="00584411" w:rsidP="00584411">
      <w:pPr>
        <w:ind w:firstLine="11766"/>
        <w:rPr>
          <w:szCs w:val="28"/>
        </w:rPr>
      </w:pPr>
      <w:r w:rsidRPr="00584411">
        <w:rPr>
          <w:szCs w:val="28"/>
        </w:rPr>
        <w:t>Администрации города</w:t>
      </w:r>
    </w:p>
    <w:p w:rsidR="00584411" w:rsidRPr="00584411" w:rsidRDefault="00584411" w:rsidP="00584411">
      <w:pPr>
        <w:ind w:firstLine="11766"/>
        <w:rPr>
          <w:szCs w:val="28"/>
        </w:rPr>
      </w:pPr>
      <w:r w:rsidRPr="00584411">
        <w:rPr>
          <w:szCs w:val="28"/>
        </w:rPr>
        <w:t>от _____________ № _______</w:t>
      </w:r>
    </w:p>
    <w:p w:rsidR="00584411" w:rsidRPr="00584411" w:rsidRDefault="00584411" w:rsidP="00584411">
      <w:pPr>
        <w:ind w:firstLine="11482"/>
        <w:rPr>
          <w:szCs w:val="28"/>
        </w:rPr>
      </w:pPr>
    </w:p>
    <w:p w:rsidR="00584411" w:rsidRPr="00584411" w:rsidRDefault="00584411" w:rsidP="00584411">
      <w:pPr>
        <w:rPr>
          <w:rFonts w:eastAsia="Times New Roman" w:cs="Times New Roman"/>
          <w:szCs w:val="28"/>
          <w:lang w:eastAsia="ru-RU"/>
        </w:rPr>
      </w:pPr>
    </w:p>
    <w:p w:rsidR="00584411" w:rsidRPr="00584411" w:rsidRDefault="00584411" w:rsidP="00584411">
      <w:pPr>
        <w:jc w:val="center"/>
        <w:rPr>
          <w:rFonts w:eastAsia="Times New Roman" w:cs="Times New Roman"/>
          <w:szCs w:val="28"/>
          <w:lang w:eastAsia="ru-RU"/>
        </w:rPr>
      </w:pPr>
      <w:r w:rsidRPr="00584411">
        <w:rPr>
          <w:rFonts w:eastAsia="Times New Roman" w:cs="Times New Roman"/>
          <w:szCs w:val="28"/>
          <w:lang w:eastAsia="ru-RU"/>
        </w:rPr>
        <w:t>Перечень</w:t>
      </w:r>
    </w:p>
    <w:p w:rsidR="00584411" w:rsidRPr="00584411" w:rsidRDefault="00584411" w:rsidP="00584411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584411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584411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584411" w:rsidRPr="00584411" w:rsidRDefault="00584411" w:rsidP="00584411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584411">
        <w:rPr>
          <w:rFonts w:eastAsia="Times New Roman" w:cs="Times New Roman"/>
          <w:bCs/>
          <w:szCs w:val="28"/>
          <w:lang w:eastAsia="ru-RU"/>
        </w:rPr>
        <w:t>многоквартирных домов в 2025 – 2026 годах</w:t>
      </w:r>
    </w:p>
    <w:p w:rsidR="00584411" w:rsidRDefault="00584411" w:rsidP="00584411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842"/>
        <w:gridCol w:w="1843"/>
        <w:gridCol w:w="1843"/>
        <w:gridCol w:w="1417"/>
        <w:gridCol w:w="1559"/>
        <w:gridCol w:w="1560"/>
      </w:tblGrid>
      <w:tr w:rsidR="00584411" w:rsidRPr="00584411" w:rsidTr="00584411">
        <w:trPr>
          <w:trHeight w:val="39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84411" w:rsidRPr="00584411" w:rsidTr="00584411">
        <w:trPr>
          <w:trHeight w:val="81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84411" w:rsidRPr="00584411" w:rsidTr="00584411">
        <w:trPr>
          <w:trHeight w:val="8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33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228 989 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84411" w:rsidRPr="00584411" w:rsidTr="00584411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584411" w:rsidRPr="00584411" w:rsidRDefault="00584411" w:rsidP="0058441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584411" w:rsidRDefault="00584411" w:rsidP="0058441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за исключением благоустройства дворовых территорий </w:t>
            </w:r>
          </w:p>
          <w:p w:rsidR="00584411" w:rsidRPr="00584411" w:rsidRDefault="00584411" w:rsidP="005844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1" w:rsidRPr="00584411" w:rsidRDefault="00E22804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1" w:rsidRPr="00584411" w:rsidRDefault="00E22804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1" w:rsidRPr="00584411" w:rsidRDefault="00E22804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26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226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 w:rsidP="005844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82 949 33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82 949 33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43 940 21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43 940 21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8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60 670 49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60 670 49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 998 47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 998 47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411" w:rsidRPr="00584411" w:rsidTr="00584411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11" w:rsidRPr="00584411" w:rsidRDefault="0058441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 672 02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 672 02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11" w:rsidRPr="00584411" w:rsidRDefault="00584411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44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84411" w:rsidRDefault="00584411" w:rsidP="00584411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584411" w:rsidRDefault="00584411" w:rsidP="00584411">
      <w:pPr>
        <w:jc w:val="center"/>
        <w:rPr>
          <w:rFonts w:eastAsia="Times New Roman" w:cs="Times New Roman"/>
          <w:szCs w:val="24"/>
          <w:lang w:eastAsia="ru-RU"/>
        </w:rPr>
      </w:pPr>
    </w:p>
    <w:sectPr w:rsidR="00584411" w:rsidSect="00584411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B6" w:rsidRDefault="005204B6">
      <w:r>
        <w:separator/>
      </w:r>
    </w:p>
  </w:endnote>
  <w:endnote w:type="continuationSeparator" w:id="0">
    <w:p w:rsidR="005204B6" w:rsidRDefault="0052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B6" w:rsidRDefault="005204B6">
      <w:r>
        <w:separator/>
      </w:r>
    </w:p>
  </w:footnote>
  <w:footnote w:type="continuationSeparator" w:id="0">
    <w:p w:rsidR="005204B6" w:rsidRDefault="0052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8E3946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926AA7">
              <w:rPr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84411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926AA7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926AA7">
              <w:rPr>
                <w:noProof/>
                <w:sz w:val="20"/>
                <w:lang w:val="en-US"/>
              </w:rPr>
              <w:t>2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11"/>
    <w:rsid w:val="00084051"/>
    <w:rsid w:val="000C4432"/>
    <w:rsid w:val="000D4B8F"/>
    <w:rsid w:val="00113E3A"/>
    <w:rsid w:val="001809B7"/>
    <w:rsid w:val="002A036C"/>
    <w:rsid w:val="003702C0"/>
    <w:rsid w:val="00417970"/>
    <w:rsid w:val="005204B6"/>
    <w:rsid w:val="00584411"/>
    <w:rsid w:val="00610C78"/>
    <w:rsid w:val="00780FCF"/>
    <w:rsid w:val="008E3946"/>
    <w:rsid w:val="00926AA7"/>
    <w:rsid w:val="00DA6DAF"/>
    <w:rsid w:val="00DF340A"/>
    <w:rsid w:val="00E2058E"/>
    <w:rsid w:val="00E2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C5F4D9-034D-4F67-8E71-AF7F90B5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8441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5844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8727-191B-443D-8D2A-C0891BE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5:23:00Z</cp:lastPrinted>
  <dcterms:created xsi:type="dcterms:W3CDTF">2025-10-22T09:21:00Z</dcterms:created>
  <dcterms:modified xsi:type="dcterms:W3CDTF">2025-10-22T09:21:00Z</dcterms:modified>
</cp:coreProperties>
</file>